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3DCFF" w:themeColor="accent5" w:themeTint="33"/>
  <w:body>
    <w:p w:rsidR="000F2BE6" w:rsidRDefault="00B44448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156846</wp:posOffset>
                </wp:positionV>
                <wp:extent cx="3095625" cy="2962275"/>
                <wp:effectExtent l="95250" t="114300" r="85725" b="8572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48" w:rsidRPr="00B44448" w:rsidRDefault="00B44448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444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ozdrav svima!</w:t>
                            </w:r>
                          </w:p>
                          <w:p w:rsidR="00B44448" w:rsidRPr="00B44448" w:rsidRDefault="00B44448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444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dam se da ste se odmorili ovih nekoliko dana.</w:t>
                            </w:r>
                          </w:p>
                          <w:p w:rsidR="00B44448" w:rsidRPr="00B44448" w:rsidRDefault="00B44448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444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Započinje nam novi radni tjedan.</w:t>
                            </w:r>
                          </w:p>
                          <w:p w:rsidR="00B44448" w:rsidRPr="00B44448" w:rsidRDefault="00B44448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444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a krenim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18.35pt;margin-top:-12.35pt;width:243.7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" fillcolor="#005bd3 [3208]" strokecolor="white [3201]" strokeweight="3pt">
                <v:shadow on="t" color="black" opacity=".5" origin=",-.5" offset="-.29819mm,-.63944mm"/>
                <v:textbox>
                  <w:txbxContent>
                    <w:p w:rsidR="00B44448" w:rsidRPr="00B44448" w:rsidRDefault="00B44448" w:rsidP="00B44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44448">
                        <w:rPr>
                          <w:rFonts w:ascii="Comic Sans MS" w:hAnsi="Comic Sans MS"/>
                          <w:sz w:val="32"/>
                          <w:szCs w:val="32"/>
                        </w:rPr>
                        <w:t>Pozdrav svima!</w:t>
                      </w:r>
                    </w:p>
                    <w:p w:rsidR="00B44448" w:rsidRPr="00B44448" w:rsidRDefault="00B44448" w:rsidP="00B44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44448">
                        <w:rPr>
                          <w:rFonts w:ascii="Comic Sans MS" w:hAnsi="Comic Sans MS"/>
                          <w:sz w:val="32"/>
                          <w:szCs w:val="32"/>
                        </w:rPr>
                        <w:t>Nadam se da ste se odmorili ovih nekoliko dana.</w:t>
                      </w:r>
                    </w:p>
                    <w:p w:rsidR="00B44448" w:rsidRPr="00B44448" w:rsidRDefault="00B44448" w:rsidP="00B44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44448">
                        <w:rPr>
                          <w:rFonts w:ascii="Comic Sans MS" w:hAnsi="Comic Sans MS"/>
                          <w:sz w:val="32"/>
                          <w:szCs w:val="32"/>
                        </w:rPr>
                        <w:t>Započinje nam novi radni tjedan.</w:t>
                      </w:r>
                    </w:p>
                    <w:p w:rsidR="00B44448" w:rsidRPr="00B44448" w:rsidRDefault="00B44448" w:rsidP="00B44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44448">
                        <w:rPr>
                          <w:rFonts w:ascii="Comic Sans MS" w:hAnsi="Comic Sans MS"/>
                          <w:sz w:val="32"/>
                          <w:szCs w:val="32"/>
                        </w:rPr>
                        <w:t>Pa krenimo…</w:t>
                      </w:r>
                    </w:p>
                  </w:txbxContent>
                </v:textbox>
              </v:shape>
            </w:pict>
          </mc:Fallback>
        </mc:AlternateContent>
      </w:r>
    </w:p>
    <w:p w:rsidR="000F2BE6" w:rsidRDefault="007B0BD9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14960</wp:posOffset>
                </wp:positionV>
                <wp:extent cx="3228975" cy="3152775"/>
                <wp:effectExtent l="76200" t="95250" r="85725" b="85725"/>
                <wp:wrapNone/>
                <wp:docPr id="8" name="Suz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15277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BD9" w:rsidRPr="007B0BD9" w:rsidRDefault="007B0BD9" w:rsidP="007B0BD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crtaj kako si proveo/provela Uskrs, pisanice i što god još želiš. Imenuj što si nacrtao/nacrt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uza 8" o:spid="_x0000_s1027" style="position:absolute;margin-left:244.9pt;margin-top:24.8pt;width:254.25pt;height:2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28975,3152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" adj="-11796480,,5400" path="m,1576388c,705773,722831,,1614488,l3228975,r,1576388c3228975,2447003,2506144,3152776,1614487,3152776,722830,3152776,-1,2447003,-1,1576388r1,xe" fillcolor="#ffdcf8 [342]" strokecolor="#9c007f [3206]">
                <v:fill color2="#ff2ad6 [1942]" rotate="t" focusposition=".5,101581f" focussize="" colors="0 #fbf0f7;22282f #f9ebf4;1 #dc99c6" focus="100%" type="gradientRadial"/>
                <v:stroke joinstyle="miter"/>
                <v:shadow on="t" color="black" opacity=".5" origin=",-.5" offset="-.29819mm,-.63944mm"/>
                <v:formulas/>
                <v:path arrowok="t" o:connecttype="custom" o:connectlocs="0,1576388;1614488,0;3228975,0;3228975,1576388;1614487,3152776;-1,1576388;0,1576388" o:connectangles="0,0,0,0,0,0,0" textboxrect="0,0,3228975,3152775"/>
                <v:textbox>
                  <w:txbxContent>
                    <w:p w:rsidR="007B0BD9" w:rsidRPr="007B0BD9" w:rsidRDefault="007B0BD9" w:rsidP="007B0BD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>Nacrtaj kako si proveo/provela Uskrs, pisanice i što god još želiš. Imenuj što si nacrtao/nacrtala.</w:t>
                      </w:r>
                    </w:p>
                  </w:txbxContent>
                </v:textbox>
              </v:shape>
            </w:pict>
          </mc:Fallback>
        </mc:AlternateContent>
      </w:r>
    </w:p>
    <w:p w:rsidR="006763B4" w:rsidRPr="005D341A" w:rsidRDefault="006763B4" w:rsidP="006763B4">
      <w:pPr>
        <w:rPr>
          <w:rFonts w:ascii="Comic Sans MS" w:hAnsi="Comic Sans MS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5D341A" w:rsidRDefault="005D341A" w:rsidP="006763B4">
      <w:pPr>
        <w:ind w:firstLine="708"/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B44448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04800</wp:posOffset>
                </wp:positionV>
                <wp:extent cx="3552825" cy="3514725"/>
                <wp:effectExtent l="0" t="0" r="28575" b="28575"/>
                <wp:wrapNone/>
                <wp:docPr id="6" name="Nasmiješeno l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14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48" w:rsidRDefault="007B0BD9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zgibajmo</w:t>
                            </w:r>
                            <w:proofErr w:type="spellEnd"/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e malo nakon fine </w:t>
                            </w:r>
                            <w:proofErr w:type="spellStart"/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pice</w:t>
                            </w:r>
                            <w:proofErr w:type="spellEnd"/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vih dana. </w:t>
                            </w:r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7B0BD9" w:rsidRDefault="007B0BD9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3B0D63">
                                <w:rPr>
                                  <w:rStyle w:val="Hiperveza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youtube.com/watch?v=VD6SCq-OlhI</w:t>
                              </w:r>
                            </w:hyperlink>
                          </w:p>
                          <w:p w:rsidR="007B0BD9" w:rsidRPr="007B0BD9" w:rsidRDefault="007B0BD9" w:rsidP="00B4444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6" o:spid="_x0000_s1028" type="#_x0000_t96" style="position:absolute;margin-left:-8.6pt;margin-top:24pt;width:279.75pt;height:27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" fillcolor="#ff388c [3204]" strokecolor="#9a0040 [1604]" strokeweight="2pt">
                <v:textbox>
                  <w:txbxContent>
                    <w:p w:rsidR="00B44448" w:rsidRDefault="007B0BD9" w:rsidP="00B4444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>Razgibajmo</w:t>
                      </w:r>
                      <w:proofErr w:type="spellEnd"/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e malo nakon fine </w:t>
                      </w:r>
                      <w:proofErr w:type="spellStart"/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>papice</w:t>
                      </w:r>
                      <w:proofErr w:type="spellEnd"/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vih dana. </w:t>
                      </w:r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7B0BD9" w:rsidRDefault="007B0BD9" w:rsidP="00B4444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0" w:history="1">
                        <w:r w:rsidRPr="003B0D63">
                          <w:rPr>
                            <w:rStyle w:val="Hiperveza"/>
                            <w:rFonts w:ascii="Comic Sans MS" w:hAnsi="Comic Sans MS"/>
                            <w:sz w:val="28"/>
                            <w:szCs w:val="28"/>
                          </w:rPr>
                          <w:t>https://www.youtube.com/watch?v=VD6SCq-OlhI</w:t>
                        </w:r>
                      </w:hyperlink>
                    </w:p>
                    <w:p w:rsidR="007B0BD9" w:rsidRPr="007B0BD9" w:rsidRDefault="007B0BD9" w:rsidP="00B4444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D341A" w:rsidRPr="005D341A" w:rsidRDefault="007B0BD9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B5828" wp14:editId="3001E700">
                <wp:simplePos x="0" y="0"/>
                <wp:positionH relativeFrom="column">
                  <wp:posOffset>643256</wp:posOffset>
                </wp:positionH>
                <wp:positionV relativeFrom="paragraph">
                  <wp:posOffset>128905</wp:posOffset>
                </wp:positionV>
                <wp:extent cx="5581650" cy="3076575"/>
                <wp:effectExtent l="95250" t="95250" r="57150" b="85725"/>
                <wp:wrapNone/>
                <wp:docPr id="11" name="Urezana strelica udes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0765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BD9" w:rsidRDefault="007B0BD9" w:rsidP="007B0BD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onovi množenje i dijeljenje brojem 4. </w:t>
                            </w:r>
                          </w:p>
                          <w:p w:rsidR="007B0BD9" w:rsidRPr="007B0BD9" w:rsidRDefault="007B0BD9" w:rsidP="007B0BD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B0B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Zamoli nekoga od ukućana da te ispi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Urezana strelica udesno 11" o:spid="_x0000_s1029" type="#_x0000_t94" style="position:absolute;margin-left:50.65pt;margin-top:10.15pt;width:439.5pt;height:2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" adj="15647" fillcolor="#e6e6e6 [336]" strokecolor="black [3200]">
                <v:fill color2="#666 [1936]" rotate="t" focusposition=".5,101581f" focussize="" colors="0 #f3f3f3;22282f #efefef;1 #aaa" focus="100%" type="gradientRadial"/>
                <v:shadow on="t" color="black" opacity=".5" origin=",-.5" offset="-.29819mm,-.63944mm"/>
                <v:textbox>
                  <w:txbxContent>
                    <w:p w:rsidR="007B0BD9" w:rsidRDefault="007B0BD9" w:rsidP="007B0BD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onovi množenje i dijeljenje brojem 4. </w:t>
                      </w:r>
                    </w:p>
                    <w:p w:rsidR="007B0BD9" w:rsidRPr="007B0BD9" w:rsidRDefault="007B0BD9" w:rsidP="007B0BD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B0BD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Zamoli nekoga od ukućana da te ispita. </w:t>
                      </w: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6D79B0" w:rsidRDefault="005D341A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F228C" w:rsidRDefault="00EF228C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sectPr w:rsidR="00EF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78" w:rsidRDefault="00071078" w:rsidP="00AE2876">
      <w:pPr>
        <w:spacing w:after="0" w:line="240" w:lineRule="auto"/>
      </w:pPr>
      <w:r>
        <w:separator/>
      </w:r>
    </w:p>
  </w:endnote>
  <w:endnote w:type="continuationSeparator" w:id="0">
    <w:p w:rsidR="00071078" w:rsidRDefault="00071078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78" w:rsidRDefault="00071078" w:rsidP="00AE2876">
      <w:pPr>
        <w:spacing w:after="0" w:line="240" w:lineRule="auto"/>
      </w:pPr>
      <w:r>
        <w:separator/>
      </w:r>
    </w:p>
  </w:footnote>
  <w:footnote w:type="continuationSeparator" w:id="0">
    <w:p w:rsidR="00071078" w:rsidRDefault="00071078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71078"/>
    <w:rsid w:val="000F2BE6"/>
    <w:rsid w:val="00140DFF"/>
    <w:rsid w:val="001F2F31"/>
    <w:rsid w:val="002063A2"/>
    <w:rsid w:val="0029049E"/>
    <w:rsid w:val="003D06FF"/>
    <w:rsid w:val="003D24E5"/>
    <w:rsid w:val="003E5D28"/>
    <w:rsid w:val="004C597B"/>
    <w:rsid w:val="004F5B78"/>
    <w:rsid w:val="005D341A"/>
    <w:rsid w:val="00600E59"/>
    <w:rsid w:val="00645895"/>
    <w:rsid w:val="006763B4"/>
    <w:rsid w:val="006D79B0"/>
    <w:rsid w:val="007521C4"/>
    <w:rsid w:val="00763903"/>
    <w:rsid w:val="00767723"/>
    <w:rsid w:val="007B0BD9"/>
    <w:rsid w:val="00882C3F"/>
    <w:rsid w:val="008A6DD6"/>
    <w:rsid w:val="009779C8"/>
    <w:rsid w:val="009F6AF8"/>
    <w:rsid w:val="00A35EBA"/>
    <w:rsid w:val="00AB37D6"/>
    <w:rsid w:val="00AE015D"/>
    <w:rsid w:val="00AE2876"/>
    <w:rsid w:val="00B44448"/>
    <w:rsid w:val="00BB0ABF"/>
    <w:rsid w:val="00C24B99"/>
    <w:rsid w:val="00C2588E"/>
    <w:rsid w:val="00C547F0"/>
    <w:rsid w:val="00C67A96"/>
    <w:rsid w:val="00CC7EB4"/>
    <w:rsid w:val="00DD7FF8"/>
    <w:rsid w:val="00E470D8"/>
    <w:rsid w:val="00EB3D9F"/>
    <w:rsid w:val="00EF228C"/>
    <w:rsid w:val="00F03CC9"/>
    <w:rsid w:val="00F2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17BBFD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FF79C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17BBFD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FF79C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D6SCq-Ol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D6SCq-Olh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duševljenje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duševljenj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duševljen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41CE-9A07-4071-AF1C-5238040E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2</cp:revision>
  <dcterms:created xsi:type="dcterms:W3CDTF">2020-04-13T19:43:00Z</dcterms:created>
  <dcterms:modified xsi:type="dcterms:W3CDTF">2020-04-13T19:43:00Z</dcterms:modified>
</cp:coreProperties>
</file>